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9742E2" w:rsidTr="009742E2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9742E2" w:rsidRPr="00B57C23" w:rsidRDefault="009742E2" w:rsidP="0097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P</w:t>
            </w:r>
          </w:p>
        </w:tc>
      </w:tr>
      <w:tr w:rsidR="009742E2" w:rsidTr="009742E2">
        <w:trPr>
          <w:trHeight w:val="842"/>
        </w:trPr>
        <w:tc>
          <w:tcPr>
            <w:tcW w:w="3876" w:type="dxa"/>
            <w:vAlign w:val="center"/>
          </w:tcPr>
          <w:p w:rsidR="009742E2" w:rsidRPr="00B57C23" w:rsidRDefault="009742E2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B57C23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4/9/7.ficheenseignantCP_1260849.pdf</w:t>
              </w:r>
            </w:hyperlink>
            <w:r w:rsidRPr="00B57C2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9742E2" w:rsidTr="009742E2">
        <w:trPr>
          <w:trHeight w:val="971"/>
        </w:trPr>
        <w:tc>
          <w:tcPr>
            <w:tcW w:w="3876" w:type="dxa"/>
            <w:vAlign w:val="center"/>
          </w:tcPr>
          <w:p w:rsidR="009742E2" w:rsidRPr="009742E2" w:rsidRDefault="009742E2" w:rsidP="009742E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742E2">
              <w:rPr>
                <w:rFonts w:ascii="Cambria" w:hAnsi="Cambria" w:cs="Arial"/>
                <w:sz w:val="24"/>
                <w:szCs w:val="24"/>
              </w:rPr>
              <w:t>Une lecture quotidienne de 40minutes, fractionnées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42E2" w:rsidTr="009742E2">
        <w:trPr>
          <w:trHeight w:val="1130"/>
        </w:trPr>
        <w:tc>
          <w:tcPr>
            <w:tcW w:w="3876" w:type="dxa"/>
            <w:vAlign w:val="center"/>
          </w:tcPr>
          <w:p w:rsidR="009742E2" w:rsidRPr="00B57C23" w:rsidRDefault="009742E2" w:rsidP="00B57C23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 w:cs="Arial"/>
                <w:sz w:val="24"/>
                <w:szCs w:val="24"/>
              </w:rPr>
              <w:t>Des exercices d’écriture variés, de 20 à 45 minutes fractionnées, chaque jour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42E2" w:rsidRPr="00AF60C0" w:rsidTr="009742E2">
        <w:trPr>
          <w:trHeight w:val="977"/>
        </w:trPr>
        <w:tc>
          <w:tcPr>
            <w:tcW w:w="3876" w:type="dxa"/>
            <w:vAlign w:val="center"/>
          </w:tcPr>
          <w:p w:rsidR="009742E2" w:rsidRPr="00AF60C0" w:rsidRDefault="009742E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2E2" w:rsidRPr="00AF60C0" w:rsidTr="009742E2">
        <w:trPr>
          <w:trHeight w:val="991"/>
        </w:trPr>
        <w:tc>
          <w:tcPr>
            <w:tcW w:w="3876" w:type="dxa"/>
            <w:vAlign w:val="center"/>
          </w:tcPr>
          <w:p w:rsidR="009742E2" w:rsidRPr="00AF60C0" w:rsidRDefault="009742E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Calcul mental (15 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2E2" w:rsidRPr="00AF60C0" w:rsidTr="009742E2">
        <w:trPr>
          <w:trHeight w:val="849"/>
        </w:trPr>
        <w:tc>
          <w:tcPr>
            <w:tcW w:w="3876" w:type="dxa"/>
            <w:vAlign w:val="center"/>
          </w:tcPr>
          <w:p w:rsidR="009742E2" w:rsidRPr="00AF60C0" w:rsidRDefault="009742E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Numération (20 à 25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2E2" w:rsidRPr="00AF60C0" w:rsidTr="009742E2">
        <w:trPr>
          <w:trHeight w:val="849"/>
        </w:trPr>
        <w:tc>
          <w:tcPr>
            <w:tcW w:w="3876" w:type="dxa"/>
            <w:vAlign w:val="center"/>
          </w:tcPr>
          <w:p w:rsidR="009742E2" w:rsidRPr="00AF60C0" w:rsidRDefault="009742E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Résolution de problèmes (20 à 25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2E2" w:rsidRPr="00AF60C0" w:rsidTr="009742E2">
        <w:trPr>
          <w:trHeight w:val="849"/>
        </w:trPr>
        <w:tc>
          <w:tcPr>
            <w:tcW w:w="3876" w:type="dxa"/>
            <w:vAlign w:val="center"/>
          </w:tcPr>
          <w:p w:rsidR="009742E2" w:rsidRPr="00AF60C0" w:rsidRDefault="009742E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 xml:space="preserve">un film, une visite virtuelle d’un musée, un dessin à exécuter, une chanson à apprendre, des activités permettant de développer les compétences du domaine «questionner le monde», la pratique </w:t>
            </w:r>
            <w:r>
              <w:rPr>
                <w:rFonts w:ascii="Cambria" w:hAnsi="Cambria" w:cs="Arial"/>
                <w:sz w:val="24"/>
                <w:szCs w:val="24"/>
              </w:rPr>
              <w:t>régulière d’une</w:t>
            </w:r>
            <w:r w:rsidRPr="00AF60C0">
              <w:rPr>
                <w:rFonts w:ascii="Cambria" w:hAnsi="Cambria" w:cs="Arial"/>
                <w:sz w:val="24"/>
                <w:szCs w:val="24"/>
              </w:rPr>
              <w:t xml:space="preserve"> langue vivante étrangèr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9742E2" w:rsidRPr="00AF60C0" w:rsidRDefault="009742E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12885" w:rsidRPr="00AF60C0" w:rsidTr="009742E2">
        <w:trPr>
          <w:trHeight w:val="849"/>
        </w:trPr>
        <w:tc>
          <w:tcPr>
            <w:tcW w:w="3876" w:type="dxa"/>
            <w:vAlign w:val="center"/>
          </w:tcPr>
          <w:p w:rsidR="00712885" w:rsidRPr="00AF60C0" w:rsidRDefault="00712885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ur aller plus loin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DEEAF6" w:themeFill="accent1" w:themeFillTint="33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712885" w:rsidRPr="00AF60C0" w:rsidRDefault="0071288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44767" w:rsidRPr="00AF60C0" w:rsidRDefault="00B44767">
      <w:pPr>
        <w:rPr>
          <w:rFonts w:ascii="Cambria" w:hAnsi="Cambria" w:cs="Arial"/>
          <w:sz w:val="24"/>
          <w:szCs w:val="24"/>
        </w:rPr>
      </w:pPr>
    </w:p>
    <w:sectPr w:rsidR="00B44767" w:rsidRPr="00AF60C0" w:rsidSect="00712885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AA" w:rsidRDefault="007467AA" w:rsidP="00B57C23">
      <w:pPr>
        <w:spacing w:after="0" w:line="240" w:lineRule="auto"/>
      </w:pPr>
      <w:r>
        <w:separator/>
      </w:r>
    </w:p>
  </w:endnote>
  <w:endnote w:type="continuationSeparator" w:id="0">
    <w:p w:rsidR="007467AA" w:rsidRDefault="007467AA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AA" w:rsidRDefault="007467AA" w:rsidP="00B57C23">
      <w:pPr>
        <w:spacing w:after="0" w:line="240" w:lineRule="auto"/>
      </w:pPr>
      <w:r>
        <w:separator/>
      </w:r>
    </w:p>
  </w:footnote>
  <w:footnote w:type="continuationSeparator" w:id="0">
    <w:p w:rsidR="007467AA" w:rsidRDefault="007467AA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2168D6"/>
    <w:rsid w:val="00712885"/>
    <w:rsid w:val="007467AA"/>
    <w:rsid w:val="009742E2"/>
    <w:rsid w:val="00991976"/>
    <w:rsid w:val="00AF60C0"/>
    <w:rsid w:val="00B44767"/>
    <w:rsid w:val="00B57C23"/>
    <w:rsid w:val="00C7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9E01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4/9/7.ficheenseignantCP_12608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1686-01AE-4191-9131-41548F3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5</cp:revision>
  <dcterms:created xsi:type="dcterms:W3CDTF">2020-03-23T09:13:00Z</dcterms:created>
  <dcterms:modified xsi:type="dcterms:W3CDTF">2020-03-25T12:30:00Z</dcterms:modified>
</cp:coreProperties>
</file>